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2ED9" w14:textId="77777777" w:rsidR="000B2964" w:rsidRDefault="00B958B9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Электронный аукцион </w:t>
      </w:r>
    </w:p>
    <w:p w14:paraId="59851CE9" w14:textId="470C5467" w:rsidR="000B2964" w:rsidRDefault="00B958B9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по </w:t>
      </w:r>
      <w:r w:rsidR="00BE3EC0">
        <w:rPr>
          <w:b/>
        </w:rPr>
        <w:t>продаже имущества</w:t>
      </w:r>
      <w:r>
        <w:rPr>
          <w:b/>
        </w:rPr>
        <w:t xml:space="preserve">, </w:t>
      </w:r>
    </w:p>
    <w:p w14:paraId="62B30DEE" w14:textId="77777777" w:rsidR="000B2964" w:rsidRDefault="00B958B9">
      <w:pPr>
        <w:spacing w:line="276" w:lineRule="auto"/>
        <w:ind w:right="60"/>
        <w:jc w:val="center"/>
      </w:pPr>
      <w:r>
        <w:rPr>
          <w:b/>
        </w:rPr>
        <w:t xml:space="preserve">принадлежащего частному собственнику </w:t>
      </w:r>
    </w:p>
    <w:p w14:paraId="0A2A43E6" w14:textId="77777777" w:rsidR="000B2964" w:rsidRDefault="00B958B9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ый аукцион будет проводиться </w:t>
      </w:r>
      <w:r>
        <w:rPr>
          <w:b/>
          <w:bCs/>
          <w:sz w:val="22"/>
          <w:szCs w:val="22"/>
        </w:rPr>
        <w:t xml:space="preserve">30 декабря 2022 </w:t>
      </w:r>
      <w:r>
        <w:rPr>
          <w:b/>
          <w:sz w:val="22"/>
          <w:szCs w:val="22"/>
        </w:rPr>
        <w:t xml:space="preserve">г. с 10:00 </w:t>
      </w:r>
    </w:p>
    <w:p w14:paraId="127B7944" w14:textId="77777777" w:rsidR="000B2964" w:rsidRDefault="00B958B9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5E7EDB6" w14:textId="77777777" w:rsidR="000B2964" w:rsidRDefault="00B958B9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адресу </w:t>
      </w:r>
      <w:hyperlink r:id="rId6">
        <w:r>
          <w:rPr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b/>
            <w:sz w:val="22"/>
            <w:szCs w:val="22"/>
          </w:rPr>
          <w:t>.</w:t>
        </w:r>
      </w:hyperlink>
      <w:r>
        <w:rPr>
          <w:b/>
          <w:sz w:val="22"/>
          <w:szCs w:val="22"/>
        </w:rPr>
        <w:t xml:space="preserve"> </w:t>
      </w:r>
    </w:p>
    <w:p w14:paraId="4D9727F2" w14:textId="77777777" w:rsidR="000B2964" w:rsidRDefault="00B958B9">
      <w:pPr>
        <w:tabs>
          <w:tab w:val="left" w:pos="10065"/>
        </w:tabs>
        <w:spacing w:after="8"/>
        <w:ind w:left="183" w:right="6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AE45E09" w14:textId="77777777" w:rsidR="000B2964" w:rsidRDefault="000B2964">
      <w:pPr>
        <w:tabs>
          <w:tab w:val="left" w:pos="10065"/>
        </w:tabs>
        <w:spacing w:after="8"/>
        <w:ind w:left="183" w:right="60"/>
        <w:jc w:val="center"/>
        <w:rPr>
          <w:sz w:val="22"/>
          <w:szCs w:val="22"/>
        </w:rPr>
      </w:pPr>
    </w:p>
    <w:p w14:paraId="3392296C" w14:textId="77777777" w:rsidR="00BE3EC0" w:rsidRDefault="00B958B9">
      <w:pPr>
        <w:jc w:val="center"/>
        <w:rPr>
          <w:b/>
          <w:bCs/>
        </w:rPr>
      </w:pPr>
      <w:r>
        <w:rPr>
          <w:b/>
          <w:bCs/>
        </w:rPr>
        <w:t xml:space="preserve">Форма проведения торгов – аукцион, открытый по составу участников и способу подачи предложений о цене с применением метода понижения начальной цены </w:t>
      </w:r>
    </w:p>
    <w:p w14:paraId="65F8410E" w14:textId="3F0EBDBF" w:rsidR="000B2964" w:rsidRDefault="00B958B9">
      <w:pPr>
        <w:jc w:val="center"/>
      </w:pPr>
      <w:r>
        <w:rPr>
          <w:b/>
          <w:bCs/>
        </w:rPr>
        <w:t>(«голландский аукцион»)</w:t>
      </w:r>
    </w:p>
    <w:p w14:paraId="7FE4A25B" w14:textId="77777777" w:rsidR="000B2964" w:rsidRDefault="00B958B9">
      <w:pPr>
        <w:tabs>
          <w:tab w:val="left" w:pos="3969"/>
        </w:tabs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Прием заявок осуществляется с </w:t>
      </w:r>
      <w:r>
        <w:rPr>
          <w:b/>
          <w:bCs/>
          <w:sz w:val="22"/>
          <w:szCs w:val="22"/>
        </w:rPr>
        <w:t>10:00 «28» ноября 2022 г. по «26» декабря 2022 г. до 18:00</w:t>
      </w:r>
    </w:p>
    <w:p w14:paraId="013568F6" w14:textId="77777777" w:rsidR="000B2964" w:rsidRDefault="00B958B9">
      <w:pPr>
        <w:tabs>
          <w:tab w:val="left" w:pos="10065"/>
        </w:tabs>
        <w:spacing w:after="8"/>
        <w:ind w:left="981" w:righ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электронной торговой площадке АО «РАД» </w:t>
      </w:r>
    </w:p>
    <w:p w14:paraId="7908480E" w14:textId="77777777" w:rsidR="000B2964" w:rsidRDefault="00B958B9">
      <w:pPr>
        <w:tabs>
          <w:tab w:val="left" w:pos="10065"/>
        </w:tabs>
        <w:spacing w:after="8"/>
        <w:ind w:left="981" w:righ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адресу </w:t>
      </w:r>
      <w:hyperlink r:id="rId14">
        <w:r>
          <w:rPr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b/>
            <w:sz w:val="22"/>
            <w:szCs w:val="22"/>
          </w:rPr>
          <w:t>.</w:t>
        </w:r>
      </w:hyperlink>
    </w:p>
    <w:p w14:paraId="4DC1451C" w14:textId="77777777" w:rsidR="000B2964" w:rsidRDefault="000B2964">
      <w:pPr>
        <w:tabs>
          <w:tab w:val="left" w:pos="10065"/>
        </w:tabs>
        <w:spacing w:after="8"/>
        <w:ind w:left="981" w:right="60"/>
        <w:jc w:val="center"/>
        <w:rPr>
          <w:sz w:val="22"/>
          <w:szCs w:val="22"/>
        </w:rPr>
      </w:pPr>
    </w:p>
    <w:p w14:paraId="0A852A80" w14:textId="77777777" w:rsidR="000B2964" w:rsidRDefault="00B958B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даток должен поступить на счет Организатора торгов не позднее «26» декабря 2022 г.</w:t>
      </w:r>
    </w:p>
    <w:p w14:paraId="1C82FF8D" w14:textId="01985B4E" w:rsidR="000B2964" w:rsidRDefault="00B958B9" w:rsidP="00BE3EC0">
      <w:pPr>
        <w:tabs>
          <w:tab w:val="left" w:pos="10065"/>
        </w:tabs>
        <w:spacing w:after="8"/>
        <w:ind w:left="183" w:right="60"/>
        <w:jc w:val="center"/>
        <w:rPr>
          <w:sz w:val="23"/>
          <w:szCs w:val="23"/>
        </w:rPr>
      </w:pPr>
      <w:r>
        <w:rPr>
          <w:b/>
          <w:sz w:val="23"/>
          <w:szCs w:val="23"/>
        </w:rPr>
        <w:t>Определение участников электронного аукциона состоится «</w:t>
      </w:r>
      <w:r>
        <w:rPr>
          <w:b/>
          <w:bCs/>
          <w:sz w:val="23"/>
          <w:szCs w:val="23"/>
        </w:rPr>
        <w:t xml:space="preserve">27» декабря 2022 </w:t>
      </w:r>
      <w:r>
        <w:rPr>
          <w:b/>
          <w:sz w:val="23"/>
          <w:szCs w:val="23"/>
        </w:rPr>
        <w:t xml:space="preserve">г. в 12:00. </w:t>
      </w:r>
    </w:p>
    <w:p w14:paraId="68928928" w14:textId="77777777" w:rsidR="000B2964" w:rsidRDefault="00B958B9">
      <w:pPr>
        <w:spacing w:after="33" w:line="247" w:lineRule="auto"/>
        <w:ind w:left="298" w:right="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ED70FF1" w14:textId="11DDB5E9" w:rsidR="000B2964" w:rsidRPr="00BE3EC0" w:rsidRDefault="00B958B9" w:rsidP="00BE3EC0">
      <w:pPr>
        <w:spacing w:after="10" w:line="247" w:lineRule="auto"/>
        <w:ind w:left="298" w:right="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время сервера электронной торговой площадки) </w:t>
      </w:r>
    </w:p>
    <w:p w14:paraId="2FCB06CB" w14:textId="77777777" w:rsidR="00BE3EC0" w:rsidRDefault="00BE3EC0">
      <w:pPr>
        <w:ind w:right="60" w:firstLine="298"/>
        <w:rPr>
          <w:b/>
          <w:sz w:val="23"/>
          <w:szCs w:val="23"/>
        </w:rPr>
      </w:pPr>
    </w:p>
    <w:p w14:paraId="5B8B6957" w14:textId="4CF36087" w:rsidR="000B2964" w:rsidRDefault="00B958B9">
      <w:pPr>
        <w:ind w:right="60" w:firstLine="298"/>
        <w:rPr>
          <w:sz w:val="23"/>
          <w:szCs w:val="23"/>
        </w:rPr>
      </w:pPr>
      <w:r>
        <w:rPr>
          <w:b/>
          <w:sz w:val="23"/>
          <w:szCs w:val="23"/>
        </w:rPr>
        <w:t xml:space="preserve">Объект продажи (Доля, Лот): </w:t>
      </w:r>
      <w:r>
        <w:rPr>
          <w:sz w:val="23"/>
          <w:szCs w:val="23"/>
        </w:rPr>
        <w:tab/>
      </w:r>
    </w:p>
    <w:p w14:paraId="0E5511D0" w14:textId="77777777" w:rsidR="000B2964" w:rsidRDefault="000B2964">
      <w:pPr>
        <w:ind w:right="60" w:firstLine="298"/>
        <w:rPr>
          <w:sz w:val="23"/>
          <w:szCs w:val="23"/>
        </w:rPr>
      </w:pPr>
    </w:p>
    <w:p w14:paraId="70991EEB" w14:textId="77777777" w:rsidR="000B2964" w:rsidRDefault="00B958B9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Доли в размере 100 % (сто процентов) уставного капитала общества с ограниченной ответственностью «Меркурий».</w:t>
      </w:r>
    </w:p>
    <w:p w14:paraId="3D440CB7" w14:textId="77777777" w:rsidR="000B2964" w:rsidRDefault="00B958B9">
      <w:pPr>
        <w:ind w:right="-57" w:firstLine="540"/>
        <w:jc w:val="both"/>
        <w:rPr>
          <w:sz w:val="23"/>
          <w:szCs w:val="23"/>
          <w:u w:val="single"/>
        </w:rPr>
      </w:pPr>
      <w:bookmarkStart w:id="0" w:name="_Hlk120117263"/>
      <w:r>
        <w:rPr>
          <w:rFonts w:cs="Times New Roman"/>
          <w:sz w:val="23"/>
          <w:szCs w:val="23"/>
          <w:u w:val="single"/>
        </w:rPr>
        <w:t xml:space="preserve">Сведения об обществе с ограниченной ответственностью «Меркурий»: </w:t>
      </w:r>
    </w:p>
    <w:p w14:paraId="76A89F52" w14:textId="77777777" w:rsidR="000B2964" w:rsidRDefault="00B958B9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ное наименование: общество с ограниченной ответственностью «Меркурий»</w:t>
      </w:r>
    </w:p>
    <w:p w14:paraId="3DF4FAA2" w14:textId="77777777" w:rsidR="000B2964" w:rsidRDefault="00B958B9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кращенное наименование: ООО «Меркурий»</w:t>
      </w:r>
    </w:p>
    <w:p w14:paraId="7A3FFDC7" w14:textId="77777777" w:rsidR="000B2964" w:rsidRDefault="00B958B9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Место нахождения: 127486, г. Москва, Коровинское шоссе, д. 13, корп. 2, </w:t>
      </w:r>
      <w:proofErr w:type="spellStart"/>
      <w:r>
        <w:rPr>
          <w:rFonts w:ascii="Times New Roman" w:hAnsi="Times New Roman"/>
          <w:sz w:val="23"/>
          <w:szCs w:val="23"/>
        </w:rPr>
        <w:t>эт</w:t>
      </w:r>
      <w:proofErr w:type="spellEnd"/>
      <w:r>
        <w:rPr>
          <w:rFonts w:ascii="Times New Roman" w:hAnsi="Times New Roman"/>
          <w:sz w:val="23"/>
          <w:szCs w:val="23"/>
        </w:rPr>
        <w:t xml:space="preserve">. 1, пом. I, ком. 1 </w:t>
      </w:r>
    </w:p>
    <w:p w14:paraId="03F7AED6" w14:textId="77777777" w:rsidR="000B2964" w:rsidRDefault="00B958B9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регистрации: зарегистрировано Межрайонной инспекцией Федеральной налоговой службы по городу Москве. ОГРН 1177746466920, ИНН 9710028832, КПП 774301001</w:t>
      </w:r>
      <w:bookmarkEnd w:id="0"/>
      <w:r>
        <w:rPr>
          <w:rFonts w:ascii="Times New Roman" w:hAnsi="Times New Roman"/>
          <w:sz w:val="23"/>
          <w:szCs w:val="23"/>
        </w:rPr>
        <w:t xml:space="preserve">. Уставный капитал ООО «Меркурий» состоит из номинальной стоимости доли его участников и составляет 10 000,00 (десять тысяч) рублей. </w:t>
      </w:r>
    </w:p>
    <w:p w14:paraId="4FFAFED0" w14:textId="77777777" w:rsidR="000B2964" w:rsidRPr="00BE3EC0" w:rsidRDefault="00B958B9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ОО «Меркурий» на праве аренды принадлежит  нежилое помещение общей площадью 422,3 (четыреста двадцать два целых 3/10) кв.м, 1 этаж, помещение </w:t>
      </w:r>
      <w:r>
        <w:rPr>
          <w:rFonts w:ascii="Times New Roman" w:hAnsi="Times New Roman"/>
          <w:sz w:val="23"/>
          <w:szCs w:val="23"/>
          <w:lang w:val="en-US"/>
        </w:rPr>
        <w:t>I</w:t>
      </w:r>
      <w:r>
        <w:rPr>
          <w:rFonts w:ascii="Times New Roman" w:hAnsi="Times New Roman"/>
          <w:sz w:val="23"/>
          <w:szCs w:val="23"/>
        </w:rPr>
        <w:t xml:space="preserve">, комнаты №№ 1-36,  расположенное по адресу: город Москва, Северный Административно – территориальный округ, Коровинское шоссе, дом № 13, корпус 2, кадастровый номер: 77:09:0002012:7977. Срок аренды- до 10.10.2027г. </w:t>
      </w:r>
      <w:r w:rsidRPr="00BE3EC0">
        <w:rPr>
          <w:rFonts w:ascii="Times New Roman" w:hAnsi="Times New Roman"/>
          <w:sz w:val="23"/>
          <w:szCs w:val="23"/>
        </w:rPr>
        <w:t xml:space="preserve">Помещение передано в аренду для использования в следующих целях: образовательные услуги, медицинские услуги, гостиница, </w:t>
      </w:r>
      <w:proofErr w:type="spellStart"/>
      <w:r w:rsidRPr="00BE3EC0">
        <w:rPr>
          <w:rFonts w:ascii="Times New Roman" w:hAnsi="Times New Roman"/>
          <w:sz w:val="23"/>
          <w:szCs w:val="23"/>
        </w:rPr>
        <w:t>мультисервис</w:t>
      </w:r>
      <w:proofErr w:type="spellEnd"/>
      <w:r w:rsidRPr="00BE3EC0">
        <w:rPr>
          <w:rFonts w:ascii="Times New Roman" w:hAnsi="Times New Roman"/>
          <w:sz w:val="23"/>
          <w:szCs w:val="23"/>
        </w:rPr>
        <w:t>, аптека, торговое, офис, пункт общественного питания, досуговый центр.</w:t>
      </w:r>
    </w:p>
    <w:p w14:paraId="6B0E5ECE" w14:textId="284890F5" w:rsidR="000B2964" w:rsidRPr="00BE3EC0" w:rsidRDefault="00B958B9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 w:rsidRPr="00BE3EC0">
        <w:rPr>
          <w:rFonts w:ascii="Times New Roman" w:hAnsi="Times New Roman"/>
          <w:sz w:val="23"/>
          <w:szCs w:val="23"/>
        </w:rPr>
        <w:t>ООО «Меркурий» имеет бессрочную лицензию на осуществление медицинской деятельности № ЛО-77-01-017028 от 18 ноября 2018 года по адресу арендуемого помещения.</w:t>
      </w:r>
    </w:p>
    <w:p w14:paraId="2157FE99" w14:textId="77777777" w:rsidR="000B2964" w:rsidRDefault="00B958B9">
      <w:pPr>
        <w:tabs>
          <w:tab w:val="left" w:pos="851"/>
        </w:tabs>
        <w:ind w:right="-57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Начальная цена Лота устанавливается в размере 10</w:t>
      </w:r>
      <w:r>
        <w:rPr>
          <w:b/>
          <w:bCs/>
          <w:color w:val="000000"/>
          <w:sz w:val="23"/>
          <w:szCs w:val="23"/>
        </w:rPr>
        <w:t xml:space="preserve"> 000 000 (десять миллионов) рублей 00 копеек, НДС не облагается</w:t>
      </w:r>
    </w:p>
    <w:p w14:paraId="47CEED80" w14:textId="77777777" w:rsidR="000B2964" w:rsidRDefault="000B2964">
      <w:pPr>
        <w:tabs>
          <w:tab w:val="left" w:pos="851"/>
        </w:tabs>
        <w:ind w:right="-57"/>
        <w:jc w:val="center"/>
        <w:rPr>
          <w:sz w:val="23"/>
          <w:szCs w:val="23"/>
        </w:rPr>
      </w:pPr>
    </w:p>
    <w:p w14:paraId="687A30FF" w14:textId="77777777" w:rsidR="000B2964" w:rsidRDefault="00B958B9">
      <w:pPr>
        <w:ind w:right="-57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 xml:space="preserve">Минимальная цена Лота (цена отсечения) - </w:t>
      </w:r>
      <w:r>
        <w:rPr>
          <w:b/>
          <w:bCs/>
          <w:color w:val="000000"/>
          <w:sz w:val="23"/>
          <w:szCs w:val="23"/>
        </w:rPr>
        <w:t>6 000 000 (шесть миллионов) рублей 00 копеек, НДС не облагается</w:t>
      </w:r>
    </w:p>
    <w:p w14:paraId="32B69D40" w14:textId="77777777" w:rsidR="000B2964" w:rsidRDefault="000B2964">
      <w:pPr>
        <w:ind w:right="-57"/>
        <w:jc w:val="center"/>
        <w:rPr>
          <w:sz w:val="23"/>
          <w:szCs w:val="23"/>
        </w:rPr>
      </w:pPr>
    </w:p>
    <w:p w14:paraId="22BB6855" w14:textId="77777777" w:rsidR="000B2964" w:rsidRDefault="00B958B9">
      <w:pPr>
        <w:ind w:right="-5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даток устанавливается в размере 1 000 000 (один миллион) рублей 00 копеек.</w:t>
      </w:r>
    </w:p>
    <w:p w14:paraId="0A9E54AE" w14:textId="77777777" w:rsidR="000B2964" w:rsidRDefault="000B2964">
      <w:pPr>
        <w:ind w:right="-57"/>
        <w:jc w:val="center"/>
        <w:rPr>
          <w:b/>
          <w:bCs/>
          <w:sz w:val="23"/>
          <w:szCs w:val="23"/>
        </w:rPr>
      </w:pPr>
    </w:p>
    <w:p w14:paraId="228755FF" w14:textId="094BD055" w:rsidR="000B2964" w:rsidRDefault="00B958B9">
      <w:pPr>
        <w:ind w:right="-5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 на понижение устанавливается в размере </w:t>
      </w:r>
      <w:r>
        <w:rPr>
          <w:b/>
          <w:bCs/>
          <w:color w:val="000000"/>
          <w:sz w:val="23"/>
          <w:szCs w:val="23"/>
        </w:rPr>
        <w:t>400 000 (четыреста тысяч) рублей 00 копеек.</w:t>
      </w:r>
    </w:p>
    <w:p w14:paraId="3CFADA19" w14:textId="77777777" w:rsidR="000B2964" w:rsidRDefault="00B958B9">
      <w:pPr>
        <w:jc w:val="center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Шаг аукциона на повышение устанавливается в размере</w:t>
      </w:r>
      <w:r>
        <w:rPr>
          <w:b/>
          <w:bCs/>
          <w:color w:val="000000"/>
          <w:sz w:val="23"/>
          <w:szCs w:val="23"/>
        </w:rPr>
        <w:t xml:space="preserve"> 200 000 (двести тысяч) рублей 00 копеек.</w:t>
      </w:r>
    </w:p>
    <w:p w14:paraId="7E8DCF57" w14:textId="77777777" w:rsidR="000B2964" w:rsidRDefault="000B2964">
      <w:pPr>
        <w:jc w:val="center"/>
        <w:rPr>
          <w:b/>
          <w:bCs/>
          <w:sz w:val="23"/>
          <w:szCs w:val="23"/>
        </w:rPr>
      </w:pPr>
    </w:p>
    <w:p w14:paraId="215829C7" w14:textId="77777777" w:rsidR="000B2964" w:rsidRDefault="000B2964">
      <w:pPr>
        <w:jc w:val="center"/>
        <w:rPr>
          <w:b/>
          <w:bCs/>
          <w:sz w:val="23"/>
          <w:szCs w:val="23"/>
        </w:rPr>
      </w:pPr>
    </w:p>
    <w:p w14:paraId="4E4783CB" w14:textId="77777777" w:rsidR="000B2964" w:rsidRDefault="00B958B9">
      <w:pPr>
        <w:spacing w:after="8"/>
        <w:ind w:left="183" w:right="60"/>
        <w:jc w:val="center"/>
        <w:rPr>
          <w:sz w:val="23"/>
          <w:szCs w:val="23"/>
        </w:rPr>
      </w:pPr>
      <w:r>
        <w:rPr>
          <w:b/>
          <w:sz w:val="23"/>
          <w:szCs w:val="23"/>
        </w:rPr>
        <w:t>ОБЩИЕ ПОЛОЖЕНИЯ:</w:t>
      </w:r>
      <w:r>
        <w:rPr>
          <w:sz w:val="23"/>
          <w:szCs w:val="23"/>
        </w:rPr>
        <w:t xml:space="preserve"> </w:t>
      </w:r>
    </w:p>
    <w:p w14:paraId="6793FA07" w14:textId="3C83F3EB" w:rsidR="000B2964" w:rsidRPr="00BE3EC0" w:rsidRDefault="00B958B9" w:rsidP="00BE3EC0">
      <w:pPr>
        <w:ind w:left="-15" w:right="60" w:firstLine="684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 w:val="23"/>
            <w:szCs w:val="23"/>
          </w:rPr>
          <w:t>при проведении электронных торгов по продаже</w:t>
        </w:r>
      </w:hyperlink>
      <w:hyperlink r:id="rId19">
        <w:r>
          <w:rPr>
            <w:sz w:val="23"/>
            <w:szCs w:val="23"/>
          </w:rPr>
          <w:t xml:space="preserve"> </w:t>
        </w:r>
      </w:hyperlink>
      <w:hyperlink r:id="rId20">
        <w:r>
          <w:rPr>
            <w:sz w:val="23"/>
            <w:szCs w:val="23"/>
          </w:rPr>
          <w:t xml:space="preserve">имущества, имущественных </w:t>
        </w:r>
      </w:hyperlink>
      <w:hyperlink r:id="rId21">
        <w:r>
          <w:rPr>
            <w:sz w:val="23"/>
            <w:szCs w:val="23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 w:val="23"/>
            <w:szCs w:val="23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 w:val="23"/>
            <w:szCs w:val="23"/>
          </w:rPr>
          <w:t>,</w:t>
        </w:r>
      </w:hyperlink>
      <w:r>
        <w:rPr>
          <w:sz w:val="23"/>
          <w:szCs w:val="23"/>
        </w:rPr>
        <w:t xml:space="preserve"> размещенном на сайте </w:t>
      </w:r>
      <w:hyperlink r:id="rId24">
        <w:r>
          <w:rPr>
            <w:sz w:val="23"/>
            <w:szCs w:val="23"/>
            <w:u w:val="single" w:color="000000"/>
          </w:rPr>
          <w:t>www</w:t>
        </w:r>
      </w:hyperlink>
      <w:hyperlink r:id="rId25">
        <w:r>
          <w:rPr>
            <w:sz w:val="23"/>
            <w:szCs w:val="23"/>
            <w:u w:val="single" w:color="000000"/>
          </w:rPr>
          <w:t>.</w:t>
        </w:r>
      </w:hyperlink>
      <w:hyperlink r:id="rId26">
        <w:r>
          <w:rPr>
            <w:sz w:val="23"/>
            <w:szCs w:val="23"/>
            <w:u w:val="single" w:color="000000"/>
            <w:lang w:val="en-US"/>
          </w:rPr>
          <w:t>lot</w:t>
        </w:r>
      </w:hyperlink>
      <w:hyperlink r:id="rId27">
        <w:r>
          <w:rPr>
            <w:sz w:val="23"/>
            <w:szCs w:val="23"/>
            <w:u w:val="single" w:color="000000"/>
            <w:lang w:val="en-US"/>
          </w:rPr>
          <w:t>-</w:t>
        </w:r>
      </w:hyperlink>
      <w:hyperlink r:id="rId28">
        <w:r>
          <w:rPr>
            <w:sz w:val="23"/>
            <w:szCs w:val="23"/>
            <w:u w:val="single" w:color="000000"/>
            <w:lang w:val="en-US"/>
          </w:rPr>
          <w:t>online</w:t>
        </w:r>
      </w:hyperlink>
      <w:hyperlink r:id="rId29">
        <w:r>
          <w:rPr>
            <w:sz w:val="23"/>
            <w:szCs w:val="23"/>
            <w:u w:val="single" w:color="000000"/>
            <w:lang w:val="en-US"/>
          </w:rPr>
          <w:t>.</w:t>
        </w:r>
      </w:hyperlink>
      <w:hyperlink r:id="rId30">
        <w:r>
          <w:rPr>
            <w:sz w:val="23"/>
            <w:szCs w:val="23"/>
            <w:u w:val="single" w:color="000000"/>
            <w:lang w:val="en-US"/>
          </w:rPr>
          <w:t>ru</w:t>
        </w:r>
      </w:hyperlink>
      <w:hyperlink r:id="rId31">
        <w:r>
          <w:rPr>
            <w:sz w:val="23"/>
            <w:szCs w:val="23"/>
            <w:lang w:val="en-US"/>
          </w:rPr>
          <w:t xml:space="preserve"> </w:t>
        </w:r>
      </w:hyperlink>
      <w:r>
        <w:rPr>
          <w:sz w:val="23"/>
          <w:szCs w:val="23"/>
          <w:lang w:val="en-US"/>
        </w:rPr>
        <w:t xml:space="preserve">(https://sales.lot-online.ru/e-auction/Regulations.xhtml).  </w:t>
      </w:r>
    </w:p>
    <w:p w14:paraId="32EBDD2C" w14:textId="77777777" w:rsidR="000B2964" w:rsidRDefault="00B958B9">
      <w:pPr>
        <w:spacing w:after="8"/>
        <w:ind w:left="669" w:right="60"/>
        <w:jc w:val="center"/>
        <w:rPr>
          <w:sz w:val="23"/>
          <w:szCs w:val="23"/>
        </w:rPr>
      </w:pPr>
      <w:r>
        <w:rPr>
          <w:b/>
          <w:sz w:val="23"/>
          <w:szCs w:val="23"/>
        </w:rPr>
        <w:t>УСЛОВИЯ ПРОВЕДЕНИЯ АУКЦИОНА:</w:t>
      </w:r>
    </w:p>
    <w:p w14:paraId="1D90B9C7" w14:textId="77777777" w:rsidR="000B2964" w:rsidRDefault="00B958B9">
      <w:pPr>
        <w:ind w:left="-15" w:right="60" w:firstLine="6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лектронные торги по продаже лота проводятся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433C422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0F83912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DB256E2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DBBF2CC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E5E35A8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 w:val="23"/>
            <w:szCs w:val="23"/>
          </w:rPr>
          <w:t>электронной подписью</w:t>
        </w:r>
      </w:hyperlink>
      <w:hyperlink r:id="rId33">
        <w:r>
          <w:rPr>
            <w:sz w:val="23"/>
            <w:szCs w:val="23"/>
          </w:rPr>
          <w:t xml:space="preserve"> </w:t>
        </w:r>
      </w:hyperlink>
      <w:r>
        <w:rPr>
          <w:sz w:val="23"/>
          <w:szCs w:val="23"/>
        </w:rPr>
        <w:t xml:space="preserve">Претендента документы. </w:t>
      </w:r>
    </w:p>
    <w:p w14:paraId="1F3D34B1" w14:textId="77777777" w:rsidR="000B2964" w:rsidRDefault="000B2964">
      <w:pPr>
        <w:ind w:left="-15" w:right="60" w:firstLine="724"/>
        <w:jc w:val="both"/>
        <w:rPr>
          <w:sz w:val="23"/>
          <w:szCs w:val="23"/>
        </w:rPr>
      </w:pPr>
    </w:p>
    <w:p w14:paraId="0A1B28CB" w14:textId="77777777" w:rsidR="000B2964" w:rsidRDefault="00B958B9">
      <w:pPr>
        <w:spacing w:line="264" w:lineRule="auto"/>
        <w:ind w:left="718" w:right="6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Документы, необходимые для участия в аукционе в электронной форме: </w:t>
      </w:r>
    </w:p>
    <w:p w14:paraId="4EF8B9F4" w14:textId="77777777" w:rsidR="000B2964" w:rsidRDefault="00B958B9">
      <w:pPr>
        <w:numPr>
          <w:ilvl w:val="0"/>
          <w:numId w:val="2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явка на участие в аукционе, проводимом в электронной форме. </w:t>
      </w:r>
    </w:p>
    <w:p w14:paraId="3702A70C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sz w:val="23"/>
          <w:szCs w:val="23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 w:val="23"/>
          <w:szCs w:val="23"/>
        </w:rPr>
        <w:t xml:space="preserve">  </w:t>
      </w:r>
    </w:p>
    <w:p w14:paraId="7BCF564A" w14:textId="77777777" w:rsidR="000B2964" w:rsidRDefault="00B958B9">
      <w:pPr>
        <w:numPr>
          <w:ilvl w:val="0"/>
          <w:numId w:val="2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овременно к заявке Претенденты прилагают подписанные электронной подписью документы: </w:t>
      </w:r>
    </w:p>
    <w:p w14:paraId="5C2E5A67" w14:textId="77777777" w:rsidR="000B2964" w:rsidRDefault="00B958B9">
      <w:pPr>
        <w:numPr>
          <w:ilvl w:val="1"/>
          <w:numId w:val="2"/>
        </w:numPr>
        <w:ind w:right="6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Физические лица:</w:t>
      </w:r>
    </w:p>
    <w:p w14:paraId="794F15A1" w14:textId="77777777" w:rsidR="000B2964" w:rsidRDefault="00B958B9">
      <w:pPr>
        <w:ind w:left="1128" w:right="60"/>
        <w:jc w:val="both"/>
        <w:rPr>
          <w:sz w:val="23"/>
          <w:szCs w:val="23"/>
        </w:rPr>
      </w:pPr>
      <w:r>
        <w:rPr>
          <w:sz w:val="23"/>
          <w:szCs w:val="23"/>
        </w:rPr>
        <w:t>- копии всех листов документа, удостоверяющего личность;</w:t>
      </w:r>
    </w:p>
    <w:p w14:paraId="69FDB720" w14:textId="77777777" w:rsidR="000B2964" w:rsidRDefault="00B958B9">
      <w:pPr>
        <w:numPr>
          <w:ilvl w:val="1"/>
          <w:numId w:val="2"/>
        </w:numPr>
        <w:ind w:right="6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Юридические лица: </w:t>
      </w:r>
    </w:p>
    <w:p w14:paraId="4567275B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15DBB02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3DBF340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480FA894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идетельство о постановке на учет в налоговом органе; </w:t>
      </w:r>
    </w:p>
    <w:p w14:paraId="1BC316CD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64E7291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A8DF214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228CB518" w14:textId="77777777" w:rsidR="000B2964" w:rsidRDefault="00B958B9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</w:p>
    <w:p w14:paraId="0B0C2CAB" w14:textId="77777777" w:rsidR="000B2964" w:rsidRDefault="00B958B9">
      <w:pPr>
        <w:ind w:left="708" w:right="6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2.3. Индивидуальные предприниматели:  </w:t>
      </w:r>
    </w:p>
    <w:p w14:paraId="6D1A5284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пии всех листов документа, удостоверяющего личность; </w:t>
      </w:r>
    </w:p>
    <w:p w14:paraId="25DC8D36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92222D1" w14:textId="77777777" w:rsidR="000B2964" w:rsidRDefault="00B958B9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>свидетельство о постановке на налоговый учет;</w:t>
      </w:r>
    </w:p>
    <w:p w14:paraId="4D9E695E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13D12E4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пустимые форматы загружаемых файлов: </w:t>
      </w:r>
      <w:proofErr w:type="spellStart"/>
      <w:r>
        <w:rPr>
          <w:sz w:val="23"/>
          <w:szCs w:val="23"/>
        </w:rPr>
        <w:t>doc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ocx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df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gif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jp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jpeg</w:t>
      </w:r>
      <w:proofErr w:type="spellEnd"/>
      <w:r>
        <w:rPr>
          <w:sz w:val="23"/>
          <w:szCs w:val="23"/>
        </w:rPr>
        <w:t xml:space="preserve">. Загружаемые файлы подписываются электронной подписью Претендента. </w:t>
      </w:r>
    </w:p>
    <w:p w14:paraId="2F0A8334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1583B94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0F286DD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32CADEB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418DDED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 w:val="23"/>
            <w:szCs w:val="23"/>
            <w:u w:val="single" w:color="0000FF"/>
          </w:rPr>
          <w:t>www</w:t>
        </w:r>
      </w:hyperlink>
      <w:hyperlink r:id="rId35">
        <w:r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6">
        <w:r>
          <w:rPr>
            <w:color w:val="0000FF"/>
            <w:sz w:val="23"/>
            <w:szCs w:val="23"/>
            <w:u w:val="single" w:color="0000FF"/>
          </w:rPr>
          <w:t>lot</w:t>
        </w:r>
      </w:hyperlink>
      <w:hyperlink r:id="rId37">
        <w:r>
          <w:rPr>
            <w:color w:val="0000FF"/>
            <w:sz w:val="23"/>
            <w:szCs w:val="23"/>
            <w:u w:val="single" w:color="0000FF"/>
          </w:rPr>
          <w:t>-</w:t>
        </w:r>
      </w:hyperlink>
      <w:hyperlink r:id="rId38">
        <w:r>
          <w:rPr>
            <w:color w:val="0000FF"/>
            <w:sz w:val="23"/>
            <w:szCs w:val="23"/>
            <w:u w:val="single" w:color="0000FF"/>
          </w:rPr>
          <w:t>online</w:t>
        </w:r>
      </w:hyperlink>
      <w:hyperlink r:id="rId39">
        <w:r>
          <w:rPr>
            <w:color w:val="0000FF"/>
            <w:sz w:val="23"/>
            <w:szCs w:val="23"/>
            <w:u w:val="single" w:color="0000FF"/>
          </w:rPr>
          <w:t>.</w:t>
        </w:r>
      </w:hyperlink>
      <w:hyperlink r:id="rId40">
        <w:r>
          <w:rPr>
            <w:color w:val="0000FF"/>
            <w:sz w:val="23"/>
            <w:szCs w:val="23"/>
            <w:u w:val="single" w:color="0000FF"/>
          </w:rPr>
          <w:t>ru</w:t>
        </w:r>
      </w:hyperlink>
      <w:hyperlink r:id="rId41">
        <w:r>
          <w:rPr>
            <w:sz w:val="23"/>
            <w:szCs w:val="23"/>
          </w:rPr>
          <w:t xml:space="preserve"> </w:t>
        </w:r>
      </w:hyperlink>
      <w:r>
        <w:rPr>
          <w:sz w:val="23"/>
          <w:szCs w:val="23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9068080" w14:textId="77777777" w:rsidR="000B2964" w:rsidRDefault="00B958B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р/с № 40702810355000036459 в СЕВЕРО-ЗАПАДНЫЙ БАНК ПАО СБЕРБАНК,</w:t>
      </w:r>
    </w:p>
    <w:p w14:paraId="197C7935" w14:textId="77777777" w:rsidR="000B2964" w:rsidRDefault="00B958B9">
      <w:pPr>
        <w:jc w:val="both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</w:rPr>
        <w:t>БИК 044030653, к/с 30101810500000000653</w:t>
      </w:r>
      <w:r>
        <w:rPr>
          <w:b/>
          <w:sz w:val="23"/>
          <w:szCs w:val="23"/>
          <w:shd w:val="clear" w:color="auto" w:fill="FFFFFF"/>
        </w:rPr>
        <w:t>.</w:t>
      </w:r>
    </w:p>
    <w:p w14:paraId="57429D66" w14:textId="77777777" w:rsidR="000B2964" w:rsidRDefault="00B958B9">
      <w:pPr>
        <w:spacing w:line="264" w:lineRule="auto"/>
        <w:ind w:left="718" w:right="6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Задаток должен поступить на указанный счет не позднее </w:t>
      </w:r>
      <w:r>
        <w:rPr>
          <w:b/>
          <w:bCs/>
          <w:sz w:val="23"/>
          <w:szCs w:val="23"/>
        </w:rPr>
        <w:t>«26» декабря 2022 года.</w:t>
      </w:r>
    </w:p>
    <w:p w14:paraId="319D4645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799D9456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D50AE31" w14:textId="77777777" w:rsidR="000B2964" w:rsidRDefault="00B958B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B374686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2994969" w14:textId="77777777" w:rsidR="000B2964" w:rsidRDefault="00B958B9">
      <w:pPr>
        <w:ind w:left="-15" w:right="60" w:firstLine="58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DA22CF8" w14:textId="77777777" w:rsidR="000B2964" w:rsidRDefault="00B958B9">
      <w:pPr>
        <w:ind w:left="567" w:right="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ля участия в аукционе Претендент может подать только одну заявку. </w:t>
      </w:r>
    </w:p>
    <w:p w14:paraId="41A3E82E" w14:textId="77777777" w:rsidR="000B2964" w:rsidRDefault="00B958B9">
      <w:pPr>
        <w:ind w:left="-15" w:right="60" w:firstLine="58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80F0E7E" w14:textId="77777777" w:rsidR="000B2964" w:rsidRDefault="00B958B9">
      <w:pPr>
        <w:ind w:left="-15" w:right="60" w:firstLine="58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4ABD331" w14:textId="77777777" w:rsidR="000B2964" w:rsidRDefault="00B958B9">
      <w:pPr>
        <w:ind w:left="-15" w:right="60" w:firstLine="58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ED1A2FE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B66B9D9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 w:val="23"/>
          <w:szCs w:val="23"/>
        </w:rPr>
        <w:t>апостилированы</w:t>
      </w:r>
      <w:proofErr w:type="spellEnd"/>
      <w:r>
        <w:rPr>
          <w:sz w:val="23"/>
          <w:szCs w:val="23"/>
        </w:rPr>
        <w:t xml:space="preserve"> и иметь надлежащим образом, заверенный перевод на русский язык.</w:t>
      </w:r>
    </w:p>
    <w:p w14:paraId="0EF48FEE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sz w:val="23"/>
          <w:szCs w:val="23"/>
        </w:rPr>
        <w:t>Документы, содержащие помарки, подчистки, исправления и т.п., не рассматриваются.</w:t>
      </w:r>
    </w:p>
    <w:p w14:paraId="5742459F" w14:textId="77777777" w:rsidR="000B2964" w:rsidRDefault="00B958B9">
      <w:pPr>
        <w:ind w:left="567"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торгов отказывает Претенденту в допуске к участию в аукционе, если: </w:t>
      </w:r>
    </w:p>
    <w:p w14:paraId="2475CC64" w14:textId="77777777" w:rsidR="000B2964" w:rsidRDefault="00B958B9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62ED3D2" w14:textId="77777777" w:rsidR="000B2964" w:rsidRDefault="00B958B9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D8101AB" w14:textId="77777777" w:rsidR="000B2964" w:rsidRDefault="00B958B9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929E9EB" w14:textId="77777777" w:rsidR="000B2964" w:rsidRDefault="00B958B9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FFAC53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682985C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B1BE1B5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AE9FE4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138BE14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8E0CD59" w14:textId="77777777" w:rsidR="000B2964" w:rsidRPr="00BE3EC0" w:rsidRDefault="00B958B9">
      <w:pPr>
        <w:ind w:firstLine="709"/>
        <w:jc w:val="center"/>
        <w:rPr>
          <w:b/>
          <w:bCs/>
          <w:sz w:val="23"/>
          <w:szCs w:val="23"/>
        </w:rPr>
      </w:pPr>
      <w:r w:rsidRPr="00BE3EC0">
        <w:rPr>
          <w:b/>
          <w:bCs/>
          <w:sz w:val="23"/>
          <w:szCs w:val="23"/>
        </w:rPr>
        <w:t>Порядок проведения электронного аукциона:</w:t>
      </w:r>
    </w:p>
    <w:p w14:paraId="03329F22" w14:textId="77777777" w:rsidR="000B2964" w:rsidRDefault="00B958B9">
      <w:pPr>
        <w:ind w:left="-15" w:right="60" w:firstLine="724"/>
        <w:jc w:val="both"/>
      </w:pPr>
      <w:r w:rsidRPr="00BE3EC0">
        <w:rPr>
          <w:sz w:val="23"/>
          <w:szCs w:val="23"/>
        </w:rPr>
        <w:t>Порядок проведения торгов с применением метода понижения начальной</w:t>
      </w:r>
      <w:r>
        <w:t xml:space="preserve"> цены («голландский аукцион»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42">
        <w:r>
          <w:rPr>
            <w:color w:val="000000"/>
          </w:rPr>
          <w:t>.</w:t>
        </w:r>
        <w:proofErr w:type="spellStart"/>
      </w:hyperlink>
      <w:hyperlink r:id="rId43">
        <w:r>
          <w:rPr>
            <w:color w:val="000000"/>
          </w:rPr>
          <w:t>www</w:t>
        </w:r>
        <w:proofErr w:type="spellEnd"/>
      </w:hyperlink>
      <w:hyperlink r:id="rId44">
        <w:r w:rsidRPr="00BE3EC0">
          <w:rPr>
            <w:color w:val="000000"/>
          </w:rPr>
          <w:t>-</w:t>
        </w:r>
      </w:hyperlink>
      <w:hyperlink r:id="rId45">
        <w:r>
          <w:rPr>
            <w:color w:val="000000"/>
            <w:lang w:val="en-US"/>
          </w:rPr>
          <w:t>online</w:t>
        </w:r>
      </w:hyperlink>
      <w:hyperlink r:id="rId46">
        <w:r w:rsidRPr="00BE3EC0">
          <w:rPr>
            <w:color w:val="000000"/>
          </w:rPr>
          <w:t>.</w:t>
        </w:r>
      </w:hyperlink>
      <w:hyperlink r:id="rId47">
        <w:proofErr w:type="spellStart"/>
        <w:r>
          <w:rPr>
            <w:color w:val="000000"/>
            <w:lang w:val="en-US"/>
          </w:rPr>
          <w:t>ru</w:t>
        </w:r>
        <w:proofErr w:type="spellEnd"/>
      </w:hyperlink>
      <w:hyperlink r:id="rId48">
        <w:r w:rsidRPr="00BE3EC0">
          <w:rPr>
            <w:color w:val="000000"/>
          </w:rPr>
          <w:t xml:space="preserve"> </w:t>
        </w:r>
      </w:hyperlink>
      <w:r w:rsidRPr="00BE3EC0">
        <w:t xml:space="preserve">. </w:t>
      </w:r>
    </w:p>
    <w:p w14:paraId="480F9FFC" w14:textId="77777777" w:rsidR="000B2964" w:rsidRDefault="00B958B9">
      <w:pPr>
        <w:ind w:firstLine="709"/>
        <w:jc w:val="both"/>
      </w:pPr>
      <w:r>
        <w:t xml:space="preserve">Процедура электронного аукциона считается завершенной с момента подписания </w:t>
      </w:r>
      <w:r>
        <w:lastRenderedPageBreak/>
        <w:t>Организатором торгов протокола об итогах электронного аукциона.</w:t>
      </w:r>
    </w:p>
    <w:p w14:paraId="1A796F14" w14:textId="77777777" w:rsidR="000B2964" w:rsidRDefault="00B958B9">
      <w:pPr>
        <w:autoSpaceDE w:val="0"/>
        <w:ind w:firstLine="708"/>
        <w:jc w:val="both"/>
        <w:outlineLvl w:val="1"/>
      </w:pPr>
      <w:r>
        <w:t>Победителем аукциона признается лицо, которое сделало наибольшее предложение по цене Лота.</w:t>
      </w:r>
    </w:p>
    <w:p w14:paraId="3FA7054B" w14:textId="77777777" w:rsidR="000B2964" w:rsidRDefault="00B958B9">
      <w:pPr>
        <w:autoSpaceDE w:val="0"/>
        <w:ind w:firstLine="709"/>
        <w:jc w:val="both"/>
      </w:pPr>
      <w: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82DC7A" w14:textId="77777777" w:rsidR="000B2964" w:rsidRDefault="00B958B9">
      <w:pPr>
        <w:autoSpaceDE w:val="0"/>
        <w:ind w:firstLine="709"/>
        <w:jc w:val="both"/>
      </w:pPr>
      <w: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0850D9B7" w14:textId="77777777" w:rsidR="000B2964" w:rsidRDefault="00B958B9">
      <w:pPr>
        <w:ind w:left="720" w:right="60"/>
      </w:pPr>
      <w:r>
        <w:t xml:space="preserve">Электронный аукцион признается несостоявшимся, если: </w:t>
      </w:r>
    </w:p>
    <w:p w14:paraId="20BCE719" w14:textId="77777777" w:rsidR="000B2964" w:rsidRDefault="00B958B9">
      <w:pPr>
        <w:numPr>
          <w:ilvl w:val="0"/>
          <w:numId w:val="5"/>
        </w:numPr>
        <w:tabs>
          <w:tab w:val="clear" w:pos="708"/>
          <w:tab w:val="left" w:pos="851"/>
        </w:tabs>
        <w:spacing w:after="11" w:line="266" w:lineRule="auto"/>
        <w:ind w:right="60" w:firstLine="567"/>
        <w:jc w:val="both"/>
      </w:pPr>
      <w:r>
        <w:t xml:space="preserve">не было подано ни одной заявки на участие в торгах либо ни один из Претендентов не признан Участником торгов; </w:t>
      </w:r>
    </w:p>
    <w:p w14:paraId="09FA649B" w14:textId="77777777" w:rsidR="000B2964" w:rsidRDefault="00B958B9">
      <w:pPr>
        <w:numPr>
          <w:ilvl w:val="0"/>
          <w:numId w:val="5"/>
        </w:numPr>
        <w:tabs>
          <w:tab w:val="clear" w:pos="708"/>
          <w:tab w:val="left" w:pos="851"/>
        </w:tabs>
        <w:spacing w:after="11" w:line="266" w:lineRule="auto"/>
        <w:ind w:right="60" w:firstLine="567"/>
        <w:jc w:val="both"/>
      </w:pPr>
      <w:r>
        <w:t xml:space="preserve">к участию в торгах допущен только один Претендент; </w:t>
      </w:r>
    </w:p>
    <w:p w14:paraId="65F23C76" w14:textId="77777777" w:rsidR="000B2964" w:rsidRDefault="00B958B9">
      <w:pPr>
        <w:numPr>
          <w:ilvl w:val="0"/>
          <w:numId w:val="5"/>
        </w:numPr>
        <w:tabs>
          <w:tab w:val="clear" w:pos="708"/>
          <w:tab w:val="left" w:pos="851"/>
        </w:tabs>
        <w:spacing w:after="11" w:line="266" w:lineRule="auto"/>
        <w:ind w:right="60" w:firstLine="567"/>
        <w:jc w:val="both"/>
      </w:pPr>
      <w:r>
        <w:t xml:space="preserve">ни один из Участников торгов не сделал предложения о цене. </w:t>
      </w:r>
    </w:p>
    <w:p w14:paraId="190676E0" w14:textId="77777777" w:rsidR="000B2964" w:rsidRDefault="00B958B9">
      <w:pPr>
        <w:ind w:right="60"/>
      </w:pPr>
      <w:r>
        <w:rPr>
          <w:b/>
          <w:sz w:val="23"/>
          <w:szCs w:val="23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14:paraId="280B3A74" w14:textId="77777777" w:rsidR="000B2964" w:rsidRDefault="000B2964">
      <w:pPr>
        <w:ind w:right="60"/>
        <w:rPr>
          <w:b/>
          <w:sz w:val="23"/>
          <w:szCs w:val="23"/>
        </w:rPr>
      </w:pPr>
    </w:p>
    <w:p w14:paraId="51CE4E21" w14:textId="77777777" w:rsidR="000B2964" w:rsidRDefault="00B958B9">
      <w:pPr>
        <w:spacing w:line="264" w:lineRule="auto"/>
        <w:ind w:left="1789" w:right="6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ПОРЯДОК ЗАКЛЮЧЕНИЯ ДОГОВОРА ПО ИТОГАМ ТОРГОВ: </w:t>
      </w:r>
    </w:p>
    <w:p w14:paraId="72982798" w14:textId="77777777" w:rsidR="000B2964" w:rsidRDefault="00B958B9">
      <w:pPr>
        <w:spacing w:line="264" w:lineRule="auto"/>
        <w:ind w:right="60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5 (пяти) рабочих дней после </w:t>
      </w:r>
      <w:r>
        <w:rPr>
          <w:b/>
          <w:bCs/>
          <w:sz w:val="23"/>
          <w:szCs w:val="23"/>
        </w:rPr>
        <w:t>поступления оплаты цены продажи Объекта от Покупателя на расчетный счет Организатора торгов за вычетом ранее внесенного задатка.</w:t>
      </w:r>
    </w:p>
    <w:p w14:paraId="5233E9BB" w14:textId="77777777" w:rsidR="000B2964" w:rsidRDefault="00B958B9">
      <w:pPr>
        <w:ind w:right="60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  <w:t>Оплата цены продажи Объекта производится Покупателем за вычетом ранее внесенного задатка в течение 10 (десяти) рабочих дней после подведения итогов аукциона путем перечисления денежных средств на расчетный счет Организатора торгов.</w:t>
      </w:r>
      <w:r>
        <w:rPr>
          <w:rFonts w:eastAsia="Courier New"/>
          <w:sz w:val="23"/>
          <w:szCs w:val="23"/>
        </w:rPr>
        <w:t xml:space="preserve">  </w:t>
      </w:r>
    </w:p>
    <w:p w14:paraId="2C9A79FC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>При уклонении (отказе) Покупателя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D46843A" w14:textId="77777777" w:rsidR="000B2964" w:rsidRDefault="00B958B9">
      <w:pPr>
        <w:ind w:left="-15" w:right="60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</w:t>
      </w:r>
      <w:r>
        <w:rPr>
          <w:b/>
          <w:bCs/>
          <w:sz w:val="23"/>
          <w:szCs w:val="23"/>
        </w:rPr>
        <w:t>не ниже начальной, в порядке, установленном для победителя торгов.</w:t>
      </w:r>
    </w:p>
    <w:p w14:paraId="554B6A14" w14:textId="77777777" w:rsidR="000B2964" w:rsidRDefault="00B958B9">
      <w:pPr>
        <w:ind w:left="-15" w:right="60" w:firstLine="7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. </w:t>
      </w:r>
      <w:r>
        <w:rPr>
          <w:rFonts w:eastAsia="Courier New"/>
          <w:bCs/>
          <w:sz w:val="23"/>
          <w:szCs w:val="23"/>
        </w:rPr>
        <w:t>В течение 5 (пяти) рабочих дней с даты получения уведомления от Организатора торгов оплачивается полная стоимость Доли путем перечисления денежных средств на расчетный счет Организатора торгов. Договор купли-продажи Доли заключается в течение 5 (пяти) рабочих дней после поступления денежных средств на расчетный Организатора торгов.</w:t>
      </w:r>
    </w:p>
    <w:p w14:paraId="49316645" w14:textId="77777777" w:rsidR="000B2964" w:rsidRDefault="00B958B9">
      <w:pPr>
        <w:spacing w:line="264" w:lineRule="auto"/>
        <w:ind w:left="-15" w:right="60"/>
        <w:jc w:val="both"/>
        <w:rPr>
          <w:sz w:val="23"/>
          <w:szCs w:val="23"/>
        </w:rPr>
      </w:pPr>
      <w:r>
        <w:rPr>
          <w:rFonts w:eastAsia="Courier New"/>
          <w:b/>
          <w:bCs/>
          <w:sz w:val="23"/>
          <w:szCs w:val="23"/>
        </w:rPr>
        <w:tab/>
      </w:r>
      <w:r>
        <w:rPr>
          <w:rFonts w:eastAsia="Courier New"/>
          <w:b/>
          <w:bCs/>
          <w:sz w:val="23"/>
          <w:szCs w:val="23"/>
        </w:rPr>
        <w:tab/>
        <w:t xml:space="preserve">Договор купли-продажи подлежит нотариальному удостоверению в порядке, установленном законодательством Российской Федерации. </w:t>
      </w:r>
    </w:p>
    <w:p w14:paraId="072D3937" w14:textId="77777777" w:rsidR="000B2964" w:rsidRDefault="000B2964">
      <w:pPr>
        <w:ind w:left="-15" w:right="60" w:firstLine="582"/>
        <w:jc w:val="both"/>
        <w:rPr>
          <w:sz w:val="23"/>
          <w:szCs w:val="23"/>
        </w:rPr>
      </w:pPr>
    </w:p>
    <w:p w14:paraId="6CF8A5C8" w14:textId="77777777" w:rsidR="000B2964" w:rsidRDefault="00B958B9">
      <w:pPr>
        <w:ind w:left="-15" w:right="60" w:firstLine="58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(931) 347-55-89, +7 (915) 379-40-57. </w:t>
      </w:r>
    </w:p>
    <w:p w14:paraId="19FCC958" w14:textId="77777777" w:rsidR="000B2964" w:rsidRDefault="00B958B9">
      <w:pPr>
        <w:ind w:left="567" w:right="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лефон службы технической поддержки сайта </w:t>
      </w:r>
      <w:hyperlink r:id="rId49">
        <w:r>
          <w:rPr>
            <w:sz w:val="23"/>
            <w:szCs w:val="23"/>
            <w:u w:val="single" w:color="000000"/>
          </w:rPr>
          <w:t>www.lot</w:t>
        </w:r>
      </w:hyperlink>
      <w:hyperlink r:id="rId50">
        <w:r>
          <w:rPr>
            <w:sz w:val="23"/>
            <w:szCs w:val="23"/>
            <w:u w:val="single" w:color="000000"/>
          </w:rPr>
          <w:t>-</w:t>
        </w:r>
      </w:hyperlink>
      <w:hyperlink r:id="rId51">
        <w:r>
          <w:rPr>
            <w:sz w:val="23"/>
            <w:szCs w:val="23"/>
            <w:u w:val="single" w:color="000000"/>
          </w:rPr>
          <w:t>online.ru</w:t>
        </w:r>
      </w:hyperlink>
      <w:hyperlink r:id="rId52">
        <w:r>
          <w:rPr>
            <w:sz w:val="23"/>
            <w:szCs w:val="23"/>
          </w:rPr>
          <w:t>:</w:t>
        </w:r>
      </w:hyperlink>
      <w:r>
        <w:rPr>
          <w:sz w:val="23"/>
          <w:szCs w:val="23"/>
        </w:rPr>
        <w:t xml:space="preserve"> 8-800-777-57-57. </w:t>
      </w:r>
    </w:p>
    <w:p w14:paraId="11C4E6CD" w14:textId="77777777" w:rsidR="000B2964" w:rsidRDefault="000B2964">
      <w:pPr>
        <w:spacing w:line="259" w:lineRule="auto"/>
        <w:ind w:left="567" w:right="60"/>
        <w:jc w:val="both"/>
        <w:rPr>
          <w:sz w:val="23"/>
          <w:szCs w:val="23"/>
        </w:rPr>
      </w:pPr>
    </w:p>
    <w:p w14:paraId="49D6F1EE" w14:textId="77777777" w:rsidR="000B2964" w:rsidRDefault="00B958B9">
      <w:pPr>
        <w:spacing w:line="259" w:lineRule="auto"/>
        <w:ind w:left="567" w:right="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иложения:</w:t>
      </w:r>
    </w:p>
    <w:p w14:paraId="560C1EC9" w14:textId="77777777" w:rsidR="000B2964" w:rsidRDefault="00B958B9">
      <w:pPr>
        <w:spacing w:line="259" w:lineRule="auto"/>
        <w:ind w:left="567" w:right="60"/>
        <w:jc w:val="both"/>
        <w:rPr>
          <w:sz w:val="23"/>
          <w:szCs w:val="23"/>
        </w:rPr>
      </w:pPr>
      <w:r>
        <w:rPr>
          <w:sz w:val="23"/>
          <w:szCs w:val="23"/>
        </w:rPr>
        <w:t>- выписка из ЕГРН;</w:t>
      </w:r>
    </w:p>
    <w:p w14:paraId="2A05F15E" w14:textId="77F7B13F" w:rsidR="000B2964" w:rsidRDefault="00B958B9">
      <w:pPr>
        <w:spacing w:line="259" w:lineRule="auto"/>
        <w:ind w:left="567" w:right="60"/>
        <w:jc w:val="both"/>
        <w:rPr>
          <w:sz w:val="23"/>
          <w:szCs w:val="23"/>
        </w:rPr>
      </w:pPr>
      <w:r>
        <w:rPr>
          <w:sz w:val="23"/>
          <w:szCs w:val="23"/>
        </w:rPr>
        <w:t>-скан копия Лицензии № ЛО-77-01-017028 от 18 ноября 2018 года на осуществление   медицинской деятельности;</w:t>
      </w:r>
    </w:p>
    <w:p w14:paraId="41096FA7" w14:textId="77777777" w:rsidR="000B2964" w:rsidRDefault="000B2964">
      <w:pPr>
        <w:snapToGrid w:val="0"/>
        <w:ind w:left="-12" w:right="27" w:firstLine="24"/>
        <w:jc w:val="both"/>
        <w:rPr>
          <w:sz w:val="23"/>
          <w:szCs w:val="23"/>
        </w:rPr>
      </w:pPr>
    </w:p>
    <w:sectPr w:rsidR="000B2964">
      <w:pgSz w:w="11906" w:h="16838"/>
      <w:pgMar w:top="567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E70"/>
    <w:multiLevelType w:val="multilevel"/>
    <w:tmpl w:val="773A5A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EFB5679"/>
    <w:multiLevelType w:val="multilevel"/>
    <w:tmpl w:val="5A78346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ECC3174"/>
    <w:multiLevelType w:val="multilevel"/>
    <w:tmpl w:val="F3E2AD3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454320E"/>
    <w:multiLevelType w:val="multilevel"/>
    <w:tmpl w:val="0268CCC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4B01303"/>
    <w:multiLevelType w:val="multilevel"/>
    <w:tmpl w:val="38F8FA30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711670"/>
    <w:multiLevelType w:val="multilevel"/>
    <w:tmpl w:val="F2DA50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9370811">
    <w:abstractNumId w:val="3"/>
  </w:num>
  <w:num w:numId="2" w16cid:durableId="381055826">
    <w:abstractNumId w:val="2"/>
  </w:num>
  <w:num w:numId="3" w16cid:durableId="2110078016">
    <w:abstractNumId w:val="0"/>
  </w:num>
  <w:num w:numId="4" w16cid:durableId="1790663499">
    <w:abstractNumId w:val="1"/>
  </w:num>
  <w:num w:numId="5" w16cid:durableId="728845800">
    <w:abstractNumId w:val="4"/>
  </w:num>
  <w:num w:numId="6" w16cid:durableId="98794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64"/>
    <w:rsid w:val="000B2964"/>
    <w:rsid w:val="00B958B9"/>
    <w:rsid w:val="00B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D7FA"/>
  <w15:docId w15:val="{32298EA9-5DA9-42D3-9990-AD5695B2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  <w:qFormat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150</Words>
  <Characters>17955</Characters>
  <Application>Microsoft Office Word</Application>
  <DocSecurity>0</DocSecurity>
  <Lines>149</Lines>
  <Paragraphs>42</Paragraphs>
  <ScaleCrop>false</ScaleCrop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3</cp:revision>
  <cp:lastPrinted>2022-11-24T13:10:00Z</cp:lastPrinted>
  <dcterms:created xsi:type="dcterms:W3CDTF">2022-11-25T10:01:00Z</dcterms:created>
  <dcterms:modified xsi:type="dcterms:W3CDTF">2022-11-25T10:50:00Z</dcterms:modified>
  <dc:language>ru-RU</dc:language>
</cp:coreProperties>
</file>